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23 vom 12. Juni 2023</w:t>
      </w:r>
    </w:p>
    <w:p>
      <w:r>
        <w:t>GE Cour de justice, 2023-06-12, FR</w:t>
      </w:r>
    </w:p>
    <w:p>
      <w:r>
        <w:rPr>
          <w:b/>
        </w:rPr>
        <w:t xml:space="preserve">Quelle: </w:t>
      </w:r>
      <w:r>
        <w:t>https://mcp.opencaselaw.ch/entscheid/ge_gerichte_ACJC_754_2023</w:t>
      </w:r>
    </w:p>
    <w:p>
      <w:r>
        <w:t>FR: GE_GERICHTE ACJC/754/2023 du 12 juin 2023</w:t>
      </w:r>
    </w:p>
    <w:p>
      <w:r>
        <w:t>IT: GE_GERICHTE ACJC/754/2023 del 12 giugno 2023</w:t>
      </w:r>
    </w:p>
    <w:p>
      <w:pPr>
        <w:pStyle w:val="Heading2"/>
      </w:pPr>
      <w:r>
        <w:t>Volltext</w:t>
      </w:r>
    </w:p>
    <w:p>
      <w:r>
        <w:t>Le présent arrêt est communiqué aux parties, par plis recommandés du 12 juin 2023.</w:t>
      </w:r>
    </w:p>
    <w:p>
      <w:r>
        <w:t>REPUBLIQUE ET</w:t>
      </w:r>
    </w:p>
    <w:p>
      <w:r>
        <w:t>CANTON DE GENEVE POUVOIR JUDICIAIRE C/3226/2021 ACJC/754/2023 ARRÊT DE LA COUR DE JUSTICE Chambre civile DU LUNDI 12 JUIN 2023</w:t>
      </w:r>
    </w:p>
    <w:p>
      <w:r>
        <w:t>Entre Monsieur A______, domicilié ______, appelant d'un jugement rendu par la 8ème Chambre du Tribunal de première instance de ce canton le 7 février 2023, comparant par Me Razi ABDERRAHIM, avocat, Rive Avocats, Cours de Rive 4, 1204 Genève, en l'étude duquel il fait élection de domicile, et Madame B______, domiciliée ______, intimée, comparant par Me Alain BERGER, avocat, BRS Berger Recordon &amp; de Saugy, boulevard des Philosophes 9, case postale, 1211 Genève 4, en l'étude duquel elle fait élection de domicile.</w:t>
      </w:r>
    </w:p>
    <w:p>
      <w:r>
        <w:t>- 2/3 -</w:t>
      </w:r>
    </w:p>
    <w:p>
      <w:r>
        <w:t>C/3226/2021 Attendu, EN FAIT, que, par acte expédié le 13 mars 2023 à la Cour de justice, A______ a formé appel du jugement JTPI/1900/2023 rendu le 7 février 2023 par le Tribunal de première instance dans la cause C/3226/2021; Que par décision DCJC/281/2023 du 16 mars 2023, la Cour a imparti à A______ un délai au 1er mai 2023 pour verser une avance de frais fixée à 2'700 fr.; Que par décision DCJC/449/2023 du 3 mai 2023, un ultime délai a été fixé à A______ au 1er juin 2023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3226/2021 PAR CES MOTIFS, La Chambre civile : Déclare irrecevable l'appel formé par A______ contre le jugement JTPI/1900/2023 rendu le 7 février 2023 par le Tribunal de première instance en la cause C/3226/2021. Dit qu'il n'est pas perçu de frais judiciaires. Siégeant : Madame Paola CAMPOMAGNANI,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civil.</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